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:rsidR="00237A37" w:rsidRDefault="00237A37"/>
    <w:p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542E72">
        <w:rPr>
          <w:rFonts w:hint="eastAsia"/>
        </w:rPr>
        <w:t xml:space="preserve">令和　　</w:t>
      </w:r>
      <w:r w:rsidR="00237A37">
        <w:rPr>
          <w:rFonts w:hint="eastAsia"/>
        </w:rPr>
        <w:t>年　　月　　日</w:t>
      </w:r>
    </w:p>
    <w:p w:rsidR="00237A37" w:rsidRPr="00542E72" w:rsidRDefault="00237A37"/>
    <w:p w:rsidR="00656594" w:rsidRDefault="00656594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</w:t>
      </w:r>
    </w:p>
    <w:p w:rsidR="00237A37" w:rsidRPr="00237A37" w:rsidRDefault="00656594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管理者　青森市長</w:t>
      </w:r>
      <w:r w:rsidR="00237A37" w:rsidRPr="00237A37">
        <w:rPr>
          <w:rFonts w:hint="eastAsia"/>
          <w:sz w:val="28"/>
          <w:szCs w:val="28"/>
        </w:rPr>
        <w:t xml:space="preserve">　</w:t>
      </w:r>
      <w:r w:rsidR="00DD1915">
        <w:rPr>
          <w:rFonts w:hint="eastAsia"/>
          <w:sz w:val="28"/>
          <w:szCs w:val="28"/>
        </w:rPr>
        <w:t xml:space="preserve">小野寺　晃彦　</w:t>
      </w:r>
      <w:r w:rsidR="00237A37" w:rsidRPr="00237A37">
        <w:rPr>
          <w:rFonts w:hint="eastAsia"/>
          <w:sz w:val="28"/>
          <w:szCs w:val="28"/>
        </w:rPr>
        <w:t>様</w:t>
      </w:r>
    </w:p>
    <w:p w:rsidR="00237A37" w:rsidRDefault="00237A37" w:rsidP="001401DF">
      <w:pPr>
        <w:ind w:rightChars="-61" w:right="-134"/>
      </w:pPr>
    </w:p>
    <w:p w:rsidR="00237A37" w:rsidRDefault="00237A37" w:rsidP="00237A37">
      <w:pPr>
        <w:ind w:left="3360" w:firstLine="420"/>
      </w:pPr>
      <w:r w:rsidRPr="00542E72">
        <w:rPr>
          <w:rFonts w:hint="eastAsia"/>
          <w:spacing w:val="220"/>
          <w:kern w:val="0"/>
          <w:fitText w:val="1540" w:id="-626877694"/>
        </w:rPr>
        <w:t>所在</w:t>
      </w:r>
      <w:r w:rsidRPr="00542E72">
        <w:rPr>
          <w:rFonts w:hint="eastAsia"/>
          <w:kern w:val="0"/>
          <w:fitText w:val="1540" w:id="-626877694"/>
        </w:rPr>
        <w:t>地</w:t>
      </w:r>
    </w:p>
    <w:p w:rsidR="00237A37" w:rsidRDefault="002E3785" w:rsidP="00237A37">
      <w:pPr>
        <w:ind w:left="3360" w:firstLine="420"/>
      </w:pPr>
      <w:r w:rsidRPr="00605F8B">
        <w:rPr>
          <w:rFonts w:hint="eastAsia"/>
          <w:spacing w:val="42"/>
          <w:w w:val="85"/>
          <w:kern w:val="0"/>
          <w:fitText w:val="1540" w:id="-626877693"/>
        </w:rPr>
        <w:t>商</w:t>
      </w:r>
      <w:r w:rsidR="00237A37" w:rsidRPr="00605F8B">
        <w:rPr>
          <w:rFonts w:hint="eastAsia"/>
          <w:spacing w:val="42"/>
          <w:w w:val="85"/>
          <w:kern w:val="0"/>
          <w:fitText w:val="1540" w:id="-626877693"/>
        </w:rPr>
        <w:t>号又は名</w:t>
      </w:r>
      <w:r w:rsidR="00237A37" w:rsidRPr="00605F8B">
        <w:rPr>
          <w:rFonts w:hint="eastAsia"/>
          <w:spacing w:val="3"/>
          <w:w w:val="85"/>
          <w:kern w:val="0"/>
          <w:fitText w:val="1540" w:id="-626877693"/>
        </w:rPr>
        <w:t>称</w:t>
      </w:r>
    </w:p>
    <w:p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  <w:r w:rsidR="001401DF">
        <w:rPr>
          <w:rFonts w:hint="eastAsia"/>
        </w:rPr>
        <w:t>印</w:t>
      </w:r>
    </w:p>
    <w:p w:rsidR="00237A37" w:rsidRDefault="00237A37" w:rsidP="00237A37"/>
    <w:p w:rsidR="00237A37" w:rsidRDefault="00237A37" w:rsidP="00237A37"/>
    <w:p w:rsidR="00237A37" w:rsidRDefault="00237A37" w:rsidP="00EB0981">
      <w:pPr>
        <w:ind w:firstLineChars="100" w:firstLine="220"/>
      </w:pPr>
      <w:r>
        <w:rPr>
          <w:rFonts w:hint="eastAsia"/>
        </w:rPr>
        <w:t xml:space="preserve">　　年　　月　　日</w:t>
      </w:r>
      <w:r w:rsidR="001401DF">
        <w:rPr>
          <w:rFonts w:hint="eastAsia"/>
        </w:rPr>
        <w:t>付け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:rsidR="00237A37" w:rsidRDefault="00237A37" w:rsidP="00237A37"/>
    <w:p w:rsidR="00237A37" w:rsidRDefault="001401DF" w:rsidP="001401DF">
      <w:pPr>
        <w:spacing w:line="360" w:lineRule="auto"/>
        <w:jc w:val="center"/>
      </w:pPr>
      <w:r>
        <w:rPr>
          <w:rFonts w:hint="eastAsia"/>
        </w:rPr>
        <w:t>記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>１　入札番号</w:t>
      </w:r>
      <w:r>
        <w:rPr>
          <w:rFonts w:hint="eastAsia"/>
        </w:rPr>
        <w:tab/>
      </w:r>
      <w:r w:rsidR="00542E72">
        <w:rPr>
          <w:rFonts w:hint="eastAsia"/>
        </w:rPr>
        <w:t>第　１</w:t>
      </w:r>
      <w:r w:rsidR="007024D1">
        <w:rPr>
          <w:rFonts w:hint="eastAsia"/>
        </w:rPr>
        <w:t xml:space="preserve">　号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 xml:space="preserve">２　</w:t>
      </w:r>
      <w:r w:rsidR="008F505C"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 w:rsidR="00533FFC">
        <w:rPr>
          <w:rFonts w:hint="eastAsia"/>
        </w:rPr>
        <w:t xml:space="preserve">　</w:t>
      </w:r>
      <w:r w:rsidR="0079225F">
        <w:rPr>
          <w:rFonts w:hint="eastAsia"/>
        </w:rPr>
        <w:t xml:space="preserve"> </w:t>
      </w:r>
      <w:r w:rsidR="0079225F">
        <w:rPr>
          <w:rFonts w:hint="eastAsia"/>
        </w:rPr>
        <w:t>令和</w:t>
      </w:r>
      <w:r w:rsidR="00542E72">
        <w:rPr>
          <w:rFonts w:hint="eastAsia"/>
        </w:rPr>
        <w:t>４</w:t>
      </w:r>
      <w:r w:rsidR="00B97AEA">
        <w:rPr>
          <w:rFonts w:hint="eastAsia"/>
        </w:rPr>
        <w:t>年</w:t>
      </w:r>
      <w:r w:rsidR="00542E72">
        <w:rPr>
          <w:rFonts w:hint="eastAsia"/>
        </w:rPr>
        <w:t>５</w:t>
      </w:r>
      <w:r w:rsidR="00B97AEA">
        <w:rPr>
          <w:rFonts w:hint="eastAsia"/>
        </w:rPr>
        <w:t>月</w:t>
      </w:r>
      <w:r w:rsidR="00542E72">
        <w:rPr>
          <w:rFonts w:hint="eastAsia"/>
        </w:rPr>
        <w:t>１９</w:t>
      </w:r>
      <w:r w:rsidR="00B97AEA">
        <w:rPr>
          <w:rFonts w:hint="eastAsia"/>
        </w:rPr>
        <w:t>日</w:t>
      </w:r>
    </w:p>
    <w:p w:rsidR="0079225F" w:rsidRDefault="00237A37" w:rsidP="001401DF">
      <w:pPr>
        <w:spacing w:line="360" w:lineRule="auto"/>
      </w:pPr>
      <w:r>
        <w:rPr>
          <w:rFonts w:hint="eastAsia"/>
        </w:rPr>
        <w:t>３　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</w:r>
      <w:r w:rsidR="00542E72">
        <w:rPr>
          <w:rFonts w:hint="eastAsia"/>
        </w:rPr>
        <w:t>上磯地区クリーンセンター空冷チラー</w:t>
      </w:r>
      <w:r w:rsidR="00165397" w:rsidRPr="00165397">
        <w:rPr>
          <w:rFonts w:hint="eastAsia"/>
        </w:rPr>
        <w:t>更新工事</w:t>
      </w:r>
    </w:p>
    <w:p w:rsidR="00115202" w:rsidRDefault="001401DF" w:rsidP="001401DF">
      <w:pPr>
        <w:spacing w:line="360" w:lineRule="auto"/>
      </w:pPr>
      <w:r>
        <w:rPr>
          <w:rFonts w:hint="eastAsia"/>
        </w:rPr>
        <w:t>４　辞退理由</w:t>
      </w:r>
      <w:r>
        <w:rPr>
          <w:rFonts w:hint="eastAsia"/>
        </w:rPr>
        <w:tab/>
      </w: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  <w:bookmarkStart w:id="0" w:name="_GoBack"/>
      <w:bookmarkEnd w:id="0"/>
    </w:p>
    <w:p w:rsidR="00533FFC" w:rsidRDefault="00533FFC" w:rsidP="001401DF">
      <w:pPr>
        <w:spacing w:line="360" w:lineRule="auto"/>
      </w:pPr>
    </w:p>
    <w:p w:rsidR="00460FCC" w:rsidRDefault="00753C8F" w:rsidP="000724C7">
      <w:pPr>
        <w:ind w:rightChars="-61" w:right="-134"/>
        <w:jc w:val="right"/>
      </w:pPr>
      <w:r>
        <w:rPr>
          <w:rFonts w:hint="eastAsia"/>
        </w:rPr>
        <w:t xml:space="preserve">　</w:t>
      </w:r>
    </w:p>
    <w:sectPr w:rsidR="00460FCC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40" w:rsidRDefault="001A2A40">
      <w:r>
        <w:separator/>
      </w:r>
    </w:p>
  </w:endnote>
  <w:endnote w:type="continuationSeparator" w:id="0">
    <w:p w:rsidR="001A2A40" w:rsidRDefault="001A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40" w:rsidRDefault="001A2A40">
      <w:r>
        <w:separator/>
      </w:r>
    </w:p>
  </w:footnote>
  <w:footnote w:type="continuationSeparator" w:id="0">
    <w:p w:rsidR="001A2A40" w:rsidRDefault="001A2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CC" w:rsidRDefault="00460FCC" w:rsidP="00C15395">
    <w:pPr>
      <w:pStyle w:val="a3"/>
      <w:ind w:leftChars="-145" w:hangingChars="145" w:hanging="319"/>
    </w:pPr>
    <w:r>
      <w:rPr>
        <w:rFonts w:hint="eastAsia"/>
      </w:rPr>
      <w:t>様式第</w:t>
    </w:r>
    <w:r w:rsidR="00B64CC8">
      <w:rPr>
        <w:rFonts w:hint="eastAsia"/>
      </w:rPr>
      <w:t>１</w:t>
    </w:r>
    <w:r>
      <w:rPr>
        <w:rFonts w:hint="eastAsia"/>
      </w:rPr>
      <w:t>号（第</w:t>
    </w:r>
    <w:r w:rsidR="00B64CC8">
      <w:rPr>
        <w:rFonts w:hint="eastAsia"/>
      </w:rPr>
      <w:t>３</w:t>
    </w:r>
    <w:r>
      <w:rPr>
        <w:rFonts w:hint="eastAsia"/>
      </w:rPr>
      <w:t>条関係）</w:t>
    </w:r>
  </w:p>
  <w:p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37"/>
    <w:rsid w:val="00070E15"/>
    <w:rsid w:val="000724C7"/>
    <w:rsid w:val="000E18AA"/>
    <w:rsid w:val="00115202"/>
    <w:rsid w:val="00122360"/>
    <w:rsid w:val="001401DF"/>
    <w:rsid w:val="001413CE"/>
    <w:rsid w:val="001508DA"/>
    <w:rsid w:val="00165397"/>
    <w:rsid w:val="001A2A40"/>
    <w:rsid w:val="0020780A"/>
    <w:rsid w:val="00237A37"/>
    <w:rsid w:val="002D32A8"/>
    <w:rsid w:val="002D7669"/>
    <w:rsid w:val="002E3785"/>
    <w:rsid w:val="002F3865"/>
    <w:rsid w:val="00302481"/>
    <w:rsid w:val="00377105"/>
    <w:rsid w:val="003C1394"/>
    <w:rsid w:val="004172C6"/>
    <w:rsid w:val="00460FCC"/>
    <w:rsid w:val="0046151F"/>
    <w:rsid w:val="00475C78"/>
    <w:rsid w:val="00493821"/>
    <w:rsid w:val="004D3724"/>
    <w:rsid w:val="004E3EFD"/>
    <w:rsid w:val="00533FFC"/>
    <w:rsid w:val="00542E72"/>
    <w:rsid w:val="005738BF"/>
    <w:rsid w:val="005C3BCB"/>
    <w:rsid w:val="00605F8B"/>
    <w:rsid w:val="00620768"/>
    <w:rsid w:val="006453CE"/>
    <w:rsid w:val="00656594"/>
    <w:rsid w:val="00677145"/>
    <w:rsid w:val="007000CD"/>
    <w:rsid w:val="007024D1"/>
    <w:rsid w:val="00727931"/>
    <w:rsid w:val="00734C0E"/>
    <w:rsid w:val="00753C8F"/>
    <w:rsid w:val="0079225F"/>
    <w:rsid w:val="0081224D"/>
    <w:rsid w:val="008F505C"/>
    <w:rsid w:val="009E577F"/>
    <w:rsid w:val="00A149EB"/>
    <w:rsid w:val="00AA165C"/>
    <w:rsid w:val="00AB49CD"/>
    <w:rsid w:val="00B20D4A"/>
    <w:rsid w:val="00B64CC8"/>
    <w:rsid w:val="00B97AEA"/>
    <w:rsid w:val="00BC264C"/>
    <w:rsid w:val="00C15395"/>
    <w:rsid w:val="00C91441"/>
    <w:rsid w:val="00CE464A"/>
    <w:rsid w:val="00D07545"/>
    <w:rsid w:val="00DD1915"/>
    <w:rsid w:val="00E31711"/>
    <w:rsid w:val="00E428B5"/>
    <w:rsid w:val="00E73B4E"/>
    <w:rsid w:val="00E917ED"/>
    <w:rsid w:val="00EA3076"/>
    <w:rsid w:val="00EB0981"/>
    <w:rsid w:val="00F22C7F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D87B-84B5-4EEB-829C-AFDF7E6C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辞退届(郵便入札用)</vt:lpstr>
      <vt:lpstr>入札辞退届(郵便入札用)</vt:lpstr>
    </vt:vector>
  </TitlesOfParts>
  <Company>青森市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(郵便入札用)</dc:title>
  <dc:subject/>
  <dc:creator>青森市</dc:creator>
  <cp:keywords/>
  <dc:description/>
  <cp:lastModifiedBy>奈良 賢司</cp:lastModifiedBy>
  <cp:revision>10</cp:revision>
  <cp:lastPrinted>2020-08-31T04:32:00Z</cp:lastPrinted>
  <dcterms:created xsi:type="dcterms:W3CDTF">2020-03-03T06:14:00Z</dcterms:created>
  <dcterms:modified xsi:type="dcterms:W3CDTF">2022-04-20T11:39:00Z</dcterms:modified>
</cp:coreProperties>
</file>